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Solution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src", "test", "sql", "doc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o arquivo global.json</w:t>
      </w:r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>Criar um projeto dentro da Solution</w:t>
      </w:r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View_Controller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Class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r w:rsidRPr="00417AF0">
        <w:t>DevIO.Business (Dentro da p</w:t>
      </w:r>
      <w:r>
        <w:t>asta “src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r w:rsidRPr="00417AF0">
        <w:t>DevIO.Data (Dentro da p</w:t>
      </w:r>
      <w:r>
        <w:t>asta “src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Notificacoes</w:t>
      </w:r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r>
        <w:t>Validations</w:t>
      </w:r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r>
        <w:t>Context</w:t>
      </w:r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r>
        <w:t>Repository</w:t>
      </w:r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8B72794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  <w:r w:rsidR="007134BD">
        <w:rPr>
          <w:rStyle w:val="Refdenotaderodap"/>
        </w:rPr>
        <w:footnoteReference w:id="1"/>
      </w:r>
    </w:p>
    <w:p w14:paraId="2E5596D9" w14:textId="5891D4F9" w:rsidR="00BF62B1" w:rsidRDefault="00BF62B1" w:rsidP="00BF62B1">
      <w:pPr>
        <w:pStyle w:val="PargrafodaLista"/>
        <w:numPr>
          <w:ilvl w:val="3"/>
          <w:numId w:val="2"/>
        </w:numPr>
        <w:rPr>
          <w:lang w:val="en-US"/>
        </w:rPr>
      </w:pPr>
      <w:r w:rsidRPr="00BF62B1">
        <w:rPr>
          <w:lang w:val="en-US"/>
        </w:rPr>
        <w:t>DevIO.Business &gt; Add &gt; Class e</w:t>
      </w:r>
      <w:r>
        <w:rPr>
          <w:lang w:val="en-US"/>
        </w:rPr>
        <w:t xml:space="preserve"> escolher Interface</w:t>
      </w:r>
      <w:r w:rsidR="00A0758E">
        <w:rPr>
          <w:lang w:val="en-US"/>
        </w:rPr>
        <w:t xml:space="preserve"> </w:t>
      </w:r>
    </w:p>
    <w:p w14:paraId="0698601A" w14:textId="3BA3EB56" w:rsidR="00BF62B1" w:rsidRDefault="00BF62B1" w:rsidP="00BF62B1">
      <w:pPr>
        <w:pStyle w:val="PargrafodaLista"/>
        <w:numPr>
          <w:ilvl w:val="3"/>
          <w:numId w:val="2"/>
        </w:numPr>
      </w:pPr>
      <w:r w:rsidRPr="00A0758E">
        <w:t>Criar um repositório genérico</w:t>
      </w:r>
      <w:r w:rsidR="00A0758E" w:rsidRPr="00A0758E">
        <w:t xml:space="preserve"> </w:t>
      </w:r>
      <w:r w:rsidR="00A0758E" w:rsidRPr="00A0758E">
        <w:t>“IRepository.cs”</w:t>
      </w:r>
    </w:p>
    <w:p w14:paraId="1A880BD3" w14:textId="482673B8" w:rsidR="00A0758E" w:rsidRPr="00A0758E" w:rsidRDefault="00A0758E" w:rsidP="00BF62B1">
      <w:pPr>
        <w:pStyle w:val="PargrafodaLista"/>
        <w:numPr>
          <w:ilvl w:val="3"/>
          <w:numId w:val="2"/>
        </w:numPr>
      </w:pPr>
      <w:r>
        <w:t>Criar um repositório para o Fornecedor “IFornecedorRespository.cs”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r>
        <w:t>Entity.cs</w:t>
      </w:r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r>
        <w:t>Fornecedor.cs</w:t>
      </w:r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r>
        <w:t>TipoFornecedor.cs</w:t>
      </w:r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r>
        <w:lastRenderedPageBreak/>
        <w:t>Endereco.cs</w:t>
      </w:r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r>
        <w:t>Produto.cs</w:t>
      </w:r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Notificacoes</w:t>
      </w:r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Validations</w:t>
      </w:r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r>
        <w:t>Context</w:t>
      </w:r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r>
        <w:t>MeuDbContext.cs</w:t>
      </w:r>
      <w:r>
        <w:rPr>
          <w:rStyle w:val="Refdenotaderodap"/>
        </w:rPr>
        <w:footnoteReference w:id="2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>Instalar o pacote Install-Package Microsoft.EntityFrameworkCore</w:t>
      </w:r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4137ACA8" w:rsidR="000B0495" w:rsidRDefault="000B0495" w:rsidP="006C4748">
      <w:pPr>
        <w:pStyle w:val="PargrafodaLista"/>
        <w:numPr>
          <w:ilvl w:val="4"/>
          <w:numId w:val="2"/>
        </w:numPr>
      </w:pPr>
      <w:r>
        <w:t>Adicionar os DbSet&lt;&gt;</w:t>
      </w:r>
    </w:p>
    <w:p w14:paraId="0FE77397" w14:textId="56747356" w:rsidR="00677F19" w:rsidRDefault="00677F19" w:rsidP="006C4748">
      <w:pPr>
        <w:pStyle w:val="PargrafodaLista"/>
        <w:numPr>
          <w:ilvl w:val="4"/>
          <w:numId w:val="2"/>
        </w:numPr>
      </w:pPr>
      <w:r>
        <w:t>Depois de mapeado conforme o item 9.1.2 devo chamar no meu DbContext</w:t>
      </w:r>
    </w:p>
    <w:p w14:paraId="4C798A3A" w14:textId="4EFF33BB" w:rsidR="00677F19" w:rsidRDefault="00677F19" w:rsidP="006C4748">
      <w:pPr>
        <w:pStyle w:val="PargrafodaLista"/>
        <w:numPr>
          <w:ilvl w:val="4"/>
          <w:numId w:val="2"/>
        </w:numPr>
      </w:pPr>
      <w:r>
        <w:t>Garantir que um fornecedor não seja excluído caso exista produtos vinculados a ele</w:t>
      </w:r>
    </w:p>
    <w:p w14:paraId="5F79E8A0" w14:textId="2809B9FD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r>
        <w:t>ProdutoMapping.cs</w:t>
      </w:r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Install-Package Microsoft.EntityFrameworkCore.Relational</w:t>
      </w:r>
      <w:r w:rsidR="00281CE1">
        <w:rPr>
          <w:rStyle w:val="Refdenotaderodap"/>
        </w:rPr>
        <w:footnoteReference w:id="3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r>
        <w:t>IsRequired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r>
        <w:t>HasColumnType("varchar(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r>
        <w:t>ToTable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r>
        <w:t>FornecedorMapping.cs</w:t>
      </w:r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1 =&gt; Fornecedor : Endereco</w:t>
      </w:r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N =&gt; Fornecedor : Produtos</w:t>
      </w:r>
    </w:p>
    <w:p w14:paraId="04500995" w14:textId="2A156EC4" w:rsidR="00E979E5" w:rsidRDefault="004F66BA" w:rsidP="00E979E5">
      <w:pPr>
        <w:pStyle w:val="PargrafodaLista"/>
        <w:numPr>
          <w:ilvl w:val="3"/>
          <w:numId w:val="2"/>
        </w:numPr>
      </w:pPr>
      <w:r>
        <w:t>EnderecoMapping.cs</w:t>
      </w:r>
    </w:p>
    <w:p w14:paraId="62DE3883" w14:textId="20FD2AC1" w:rsidR="00E276BA" w:rsidRDefault="00E276BA" w:rsidP="00E276BA">
      <w:pPr>
        <w:pStyle w:val="PargrafodaLista"/>
        <w:numPr>
          <w:ilvl w:val="2"/>
          <w:numId w:val="2"/>
        </w:numPr>
      </w:pPr>
      <w:r>
        <w:t>Repository</w:t>
      </w:r>
      <w:r w:rsidR="006D3A16">
        <w:rPr>
          <w:rStyle w:val="Refdenotaderodap"/>
        </w:rPr>
        <w:footnoteReference w:id="4"/>
      </w:r>
    </w:p>
    <w:p w14:paraId="39594669" w14:textId="0CA9ED21" w:rsidR="006A67BC" w:rsidRDefault="006D2B5F" w:rsidP="006A67BC">
      <w:pPr>
        <w:pStyle w:val="PargrafodaLista"/>
        <w:numPr>
          <w:ilvl w:val="3"/>
          <w:numId w:val="2"/>
        </w:numPr>
      </w:pPr>
      <w:r>
        <w:t>Criar o repositório genérico “Repository.cs”</w:t>
      </w:r>
      <w:r w:rsidR="00B16EF9">
        <w:rPr>
          <w:rStyle w:val="Refdenotaderodap"/>
        </w:rPr>
        <w:footnoteReference w:id="5"/>
      </w:r>
    </w:p>
    <w:p w14:paraId="79578D80" w14:textId="6EC0849B" w:rsidR="006D2B5F" w:rsidRDefault="006D2B5F" w:rsidP="006A67BC">
      <w:pPr>
        <w:pStyle w:val="PargrafodaLista"/>
        <w:numPr>
          <w:ilvl w:val="3"/>
          <w:numId w:val="2"/>
        </w:numPr>
      </w:pPr>
      <w:r>
        <w:t>Criar o repositório ProdutoRepository.cs</w:t>
      </w:r>
    </w:p>
    <w:p w14:paraId="6AAC1A5A" w14:textId="3DF807D3" w:rsidR="006D2B5F" w:rsidRDefault="006D2B5F" w:rsidP="006A67BC">
      <w:pPr>
        <w:pStyle w:val="PargrafodaLista"/>
        <w:numPr>
          <w:ilvl w:val="3"/>
          <w:numId w:val="2"/>
        </w:numPr>
      </w:pPr>
      <w:r>
        <w:t>Criar o repositório FornecedorRepository.cs</w:t>
      </w:r>
    </w:p>
    <w:p w14:paraId="6F510C41" w14:textId="4ABA8FA6" w:rsidR="00901B48" w:rsidRDefault="00901B48" w:rsidP="006A67BC">
      <w:pPr>
        <w:pStyle w:val="PargrafodaLista"/>
        <w:numPr>
          <w:ilvl w:val="3"/>
          <w:numId w:val="2"/>
        </w:numPr>
      </w:pPr>
      <w:r>
        <w:t>Criar o repositório EnderecoRepository.cs</w:t>
      </w:r>
    </w:p>
    <w:p w14:paraId="318CF87B" w14:textId="21165386" w:rsidR="00EA5C29" w:rsidRDefault="00EA5C29" w:rsidP="00EA5C29">
      <w:pPr>
        <w:pStyle w:val="PargrafodaLista"/>
        <w:numPr>
          <w:ilvl w:val="1"/>
          <w:numId w:val="2"/>
        </w:numPr>
      </w:pPr>
      <w:r>
        <w:t>Configurar o nosso DbContext</w:t>
      </w:r>
    </w:p>
    <w:p w14:paraId="708EF1DA" w14:textId="4A1F3A08" w:rsidR="00EA5C29" w:rsidRDefault="00EA5C29" w:rsidP="00EA5C29">
      <w:pPr>
        <w:pStyle w:val="PargrafodaLista"/>
        <w:numPr>
          <w:ilvl w:val="2"/>
          <w:numId w:val="2"/>
        </w:numPr>
      </w:pPr>
      <w:r>
        <w:t>Realizar a configuração de dependências</w:t>
      </w:r>
    </w:p>
    <w:p w14:paraId="2B021B73" w14:textId="3CB547E5" w:rsidR="00EA5C29" w:rsidRDefault="00EA5C29" w:rsidP="00EA5C29">
      <w:pPr>
        <w:pStyle w:val="PargrafodaLista"/>
        <w:numPr>
          <w:ilvl w:val="3"/>
          <w:numId w:val="2"/>
        </w:numPr>
      </w:pPr>
      <w:r>
        <w:t>Botão direito em “Dependencies” &gt; Add Project Reference &gt; Data</w:t>
      </w:r>
    </w:p>
    <w:p w14:paraId="2E9EB338" w14:textId="5455E9B1" w:rsidR="002439F6" w:rsidRDefault="00E90FC9" w:rsidP="002439F6">
      <w:pPr>
        <w:pStyle w:val="PargrafodaLista"/>
        <w:numPr>
          <w:ilvl w:val="2"/>
          <w:numId w:val="2"/>
        </w:numPr>
      </w:pPr>
      <w:r>
        <w:lastRenderedPageBreak/>
        <w:t>Configurar no arquivo “Startup.cs”</w:t>
      </w:r>
    </w:p>
    <w:p w14:paraId="7EF30463" w14:textId="00991B1C" w:rsidR="002439F6" w:rsidRDefault="002439F6" w:rsidP="002439F6">
      <w:pPr>
        <w:ind w:left="720"/>
      </w:pPr>
      <w:r>
        <w:rPr>
          <w:noProof/>
        </w:rPr>
        <w:drawing>
          <wp:inline distT="0" distB="0" distL="0" distR="0" wp14:anchorId="20C02C2A" wp14:editId="065EDEE1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4B8" w14:textId="408D6423" w:rsidR="00B83321" w:rsidRDefault="00DD0EE9" w:rsidP="00B83321">
      <w:pPr>
        <w:pStyle w:val="PargrafodaLista"/>
        <w:numPr>
          <w:ilvl w:val="2"/>
          <w:numId w:val="2"/>
        </w:numPr>
      </w:pPr>
      <w:r>
        <w:t>Configurar o acesso ao banco de dados</w:t>
      </w:r>
    </w:p>
    <w:p w14:paraId="0B4776D3" w14:textId="433A16AA" w:rsidR="00B83321" w:rsidRDefault="00B83321" w:rsidP="00B83321">
      <w:pPr>
        <w:pStyle w:val="PargrafodaLista"/>
        <w:numPr>
          <w:ilvl w:val="1"/>
          <w:numId w:val="2"/>
        </w:numPr>
      </w:pPr>
      <w:r>
        <w:t xml:space="preserve">Criar uma Migration </w:t>
      </w:r>
      <w:r w:rsidR="00DF5865">
        <w:rPr>
          <w:rStyle w:val="Refdenotaderodap"/>
        </w:rPr>
        <w:footnoteReference w:id="6"/>
      </w:r>
      <w:r>
        <w:t>(</w:t>
      </w:r>
      <w:r w:rsidR="00DF5865">
        <w:t>S</w:t>
      </w:r>
      <w:r>
        <w:t>elecionar DevIO.Data</w:t>
      </w:r>
      <w:r w:rsidR="00DF5865">
        <w:t xml:space="preserve"> no Package Manager Console</w:t>
      </w:r>
      <w:r>
        <w:t>)</w:t>
      </w:r>
    </w:p>
    <w:p w14:paraId="26845F63" w14:textId="406710FB" w:rsidR="005C1E40" w:rsidRDefault="005C1E40" w:rsidP="005C1E40">
      <w:pPr>
        <w:pStyle w:val="PargrafodaLista"/>
        <w:numPr>
          <w:ilvl w:val="2"/>
          <w:numId w:val="2"/>
        </w:numPr>
      </w:pPr>
      <w:r>
        <w:t>Caso não queira deixar para executar no banco depois será preciso criar um script</w:t>
      </w:r>
      <w:r w:rsidR="005E7FA5">
        <w:t xml:space="preserve"> migration</w:t>
      </w:r>
      <w:r w:rsidR="005E7FA5">
        <w:rPr>
          <w:rStyle w:val="Refdenotaderodap"/>
        </w:rPr>
        <w:footnoteReference w:id="7"/>
      </w:r>
      <w:r>
        <w:t>.</w:t>
      </w:r>
    </w:p>
    <w:p w14:paraId="4D033A22" w14:textId="1976674A" w:rsidR="009C7917" w:rsidRDefault="009C7917" w:rsidP="009C7917">
      <w:pPr>
        <w:pStyle w:val="PargrafodaLista"/>
        <w:numPr>
          <w:ilvl w:val="3"/>
          <w:numId w:val="2"/>
        </w:numPr>
      </w:pPr>
      <w:r>
        <w:t>Executa no Package Manager Console</w:t>
      </w:r>
      <w:r w:rsidR="00A1178D">
        <w:t xml:space="preserve"> o comando</w:t>
      </w:r>
      <w:r>
        <w:t xml:space="preserve"> “Script-Migration”</w:t>
      </w:r>
    </w:p>
    <w:p w14:paraId="6E653D13" w14:textId="75ED5D8F" w:rsidR="00A1178D" w:rsidRDefault="00A1178D" w:rsidP="009C7917">
      <w:pPr>
        <w:pStyle w:val="PargrafodaLista"/>
        <w:numPr>
          <w:ilvl w:val="3"/>
          <w:numId w:val="2"/>
        </w:numPr>
      </w:pPr>
      <w:r>
        <w:t>Salvar este arquivo na pasta /sql</w:t>
      </w:r>
    </w:p>
    <w:p w14:paraId="2E2B3BA6" w14:textId="3AF99F30" w:rsidR="00010998" w:rsidRDefault="00010998" w:rsidP="009C7917">
      <w:pPr>
        <w:pStyle w:val="PargrafodaLista"/>
        <w:numPr>
          <w:ilvl w:val="3"/>
          <w:numId w:val="2"/>
        </w:numPr>
      </w:pPr>
      <w:r>
        <w:t xml:space="preserve">Criar agora o script </w:t>
      </w:r>
      <w:r>
        <w:rPr>
          <w:rStyle w:val="Refdenotaderodap"/>
        </w:rPr>
        <w:footnoteReference w:id="8"/>
      </w:r>
      <w:r>
        <w:t xml:space="preserve">para o acesso aos dados do </w:t>
      </w:r>
      <w:r w:rsidRPr="00010998">
        <w:t>Identity</w:t>
      </w:r>
    </w:p>
    <w:p w14:paraId="50AE02FC" w14:textId="6EAF43E3" w:rsidR="007000BE" w:rsidRDefault="006832C4" w:rsidP="006832C4">
      <w:pPr>
        <w:pStyle w:val="PargrafodaLista"/>
        <w:numPr>
          <w:ilvl w:val="1"/>
          <w:numId w:val="2"/>
        </w:numPr>
      </w:pPr>
      <w:r>
        <w:t>Pattern</w:t>
      </w:r>
    </w:p>
    <w:p w14:paraId="54CC3C32" w14:textId="68F68CDC" w:rsidR="006832C4" w:rsidRDefault="006832C4" w:rsidP="006832C4">
      <w:pPr>
        <w:pStyle w:val="PargrafodaLista"/>
        <w:numPr>
          <w:ilvl w:val="2"/>
          <w:numId w:val="2"/>
        </w:numPr>
      </w:pPr>
      <w:r>
        <w:t xml:space="preserve"> Vamos utilizar o Repository, para isso, vamos criar uma interface na pasta interface conforme o item 8.1.1.</w:t>
      </w:r>
    </w:p>
    <w:p w14:paraId="5586BC5F" w14:textId="71EE3269" w:rsidR="00960866" w:rsidRDefault="00960866" w:rsidP="00960866">
      <w:pPr>
        <w:pStyle w:val="PargrafodaLista"/>
        <w:numPr>
          <w:ilvl w:val="1"/>
          <w:numId w:val="2"/>
        </w:numPr>
      </w:pPr>
      <w:r>
        <w:t>Renomear a pasta Models para ViewModels</w:t>
      </w:r>
    </w:p>
    <w:p w14:paraId="5A10DD21" w14:textId="49033CD1" w:rsidR="00304507" w:rsidRDefault="00304507" w:rsidP="00304507">
      <w:pPr>
        <w:pStyle w:val="PargrafodaLista"/>
        <w:numPr>
          <w:ilvl w:val="2"/>
          <w:numId w:val="2"/>
        </w:numPr>
      </w:pPr>
      <w:r>
        <w:t xml:space="preserve"> Criar o arquivo EnderecoViewModel.cs</w:t>
      </w:r>
    </w:p>
    <w:p w14:paraId="1C40F478" w14:textId="6AF11845" w:rsidR="00304507" w:rsidRDefault="00304507" w:rsidP="00304507">
      <w:pPr>
        <w:pStyle w:val="PargrafodaLista"/>
        <w:numPr>
          <w:ilvl w:val="2"/>
          <w:numId w:val="2"/>
        </w:numPr>
      </w:pPr>
      <w:r>
        <w:t>Criar o arquivo FornecedorViewModel.cs</w:t>
      </w:r>
    </w:p>
    <w:p w14:paraId="3E3CF3EC" w14:textId="18797D2C" w:rsidR="00304507" w:rsidRDefault="00304507" w:rsidP="00304507">
      <w:pPr>
        <w:pStyle w:val="PargrafodaLista"/>
        <w:numPr>
          <w:ilvl w:val="2"/>
          <w:numId w:val="2"/>
        </w:numPr>
      </w:pPr>
      <w:r>
        <w:t>Criar o arquivo ProdutoViewModel.cs</w:t>
      </w:r>
    </w:p>
    <w:p w14:paraId="07C3D0F0" w14:textId="3894AE20" w:rsidR="005E7F94" w:rsidRDefault="005E7F94" w:rsidP="00304507">
      <w:pPr>
        <w:pStyle w:val="PargrafodaLista"/>
        <w:numPr>
          <w:ilvl w:val="2"/>
          <w:numId w:val="2"/>
        </w:numPr>
      </w:pPr>
      <w:r>
        <w:t xml:space="preserve">Criar as annotations </w:t>
      </w:r>
      <w:r>
        <w:rPr>
          <w:rStyle w:val="Refdenotaderodap"/>
        </w:rPr>
        <w:footnoteReference w:id="9"/>
      </w:r>
    </w:p>
    <w:p w14:paraId="199A90F5" w14:textId="77777777" w:rsidR="00304507" w:rsidRPr="00DD0EE9" w:rsidRDefault="00304507" w:rsidP="00304507">
      <w:pPr>
        <w:pStyle w:val="PargrafodaLista"/>
        <w:ind w:left="1224"/>
      </w:pPr>
    </w:p>
    <w:p w14:paraId="0D4E999A" w14:textId="77777777" w:rsidR="006832C4" w:rsidRDefault="006832C4">
      <w:r>
        <w:br w:type="page"/>
      </w:r>
    </w:p>
    <w:p w14:paraId="5ECB1F52" w14:textId="4332C223" w:rsidR="00000198" w:rsidRDefault="00F431AF">
      <w:r w:rsidRPr="00F431AF">
        <w:lastRenderedPageBreak/>
        <w:t>É preciso instalar o Microsoft.EntityFrameworkCore.Relational</w:t>
      </w:r>
      <w:r>
        <w:t xml:space="preserve"> para usar o .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2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AEF5" w14:textId="77777777" w:rsidR="0018553B" w:rsidRDefault="0018553B" w:rsidP="00870F6E">
      <w:pPr>
        <w:spacing w:after="0" w:line="240" w:lineRule="auto"/>
      </w:pPr>
      <w:r>
        <w:separator/>
      </w:r>
    </w:p>
  </w:endnote>
  <w:endnote w:type="continuationSeparator" w:id="0">
    <w:p w14:paraId="6E6F7E87" w14:textId="77777777" w:rsidR="0018553B" w:rsidRDefault="0018553B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9A9F" w14:textId="77777777" w:rsidR="0018553B" w:rsidRDefault="0018553B" w:rsidP="00870F6E">
      <w:pPr>
        <w:spacing w:after="0" w:line="240" w:lineRule="auto"/>
      </w:pPr>
      <w:r>
        <w:separator/>
      </w:r>
    </w:p>
  </w:footnote>
  <w:footnote w:type="continuationSeparator" w:id="0">
    <w:p w14:paraId="3D807621" w14:textId="77777777" w:rsidR="0018553B" w:rsidRDefault="0018553B" w:rsidP="00870F6E">
      <w:pPr>
        <w:spacing w:after="0" w:line="240" w:lineRule="auto"/>
      </w:pPr>
      <w:r>
        <w:continuationSeparator/>
      </w:r>
    </w:p>
  </w:footnote>
  <w:footnote w:id="1">
    <w:p w14:paraId="25764869" w14:textId="2D08484E" w:rsidR="007134BD" w:rsidRDefault="007134BD">
      <w:pPr>
        <w:pStyle w:val="Textodenotaderodap"/>
      </w:pPr>
      <w:r>
        <w:rPr>
          <w:rStyle w:val="Refdenotaderodap"/>
        </w:rPr>
        <w:footnoteRef/>
      </w:r>
      <w:r>
        <w:t xml:space="preserve"> Tendo a Interface implementada agora podemos criar a classe em “DevIO.Data &gt; Repository”</w:t>
      </w:r>
      <w:r w:rsidR="00DE55F9">
        <w:t xml:space="preserve"> Item 9.1.3</w:t>
      </w:r>
    </w:p>
  </w:footnote>
  <w:footnote w:id="2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DevIO.Data</w:t>
      </w:r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3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DevIO.Data, se der erro procure especificar a versão correta. Se a versão do seu .Net for 3, então, seus pacotes precisam começar com 3.X. Exemplo: </w:t>
      </w:r>
      <w:r>
        <w:rPr>
          <w:rFonts w:ascii="Cascadia Mono" w:hAnsi="Cascadia Mono" w:cs="Cascadia Mono"/>
          <w:color w:val="000000"/>
          <w:sz w:val="19"/>
          <w:szCs w:val="19"/>
        </w:rPr>
        <w:t>Install-Package Microsoft.EntityFrameworkCore.Relational -Version 3.1.26</w:t>
      </w:r>
    </w:p>
  </w:footnote>
  <w:footnote w:id="4">
    <w:p w14:paraId="2B5DEBEE" w14:textId="12163F45" w:rsidR="006D3A16" w:rsidRDefault="006D3A16">
      <w:pPr>
        <w:pStyle w:val="Textodenotaderodap"/>
      </w:pPr>
      <w:r>
        <w:rPr>
          <w:rStyle w:val="Refdenotaderodap"/>
        </w:rPr>
        <w:footnoteRef/>
      </w:r>
      <w:r>
        <w:t xml:space="preserve"> Para funcionar é preciso ir ao arquivo Startup.cs e em ConfigureServices fazer a resolução dessa injeção de dependência.</w:t>
      </w:r>
    </w:p>
  </w:footnote>
  <w:footnote w:id="5">
    <w:p w14:paraId="6DFAB1B9" w14:textId="530B60CB" w:rsidR="00B16EF9" w:rsidRDefault="00B16EF9">
      <w:pPr>
        <w:pStyle w:val="Textodenotaderodap"/>
      </w:pPr>
      <w:r>
        <w:rPr>
          <w:rStyle w:val="Refdenotaderodap"/>
        </w:rPr>
        <w:footnoteRef/>
      </w:r>
      <w:r>
        <w:t xml:space="preserve"> Se é uma class abstract alguém vai ter que passar alguma coisa para ela, então, devemos ir ao ProdutoRepository.cs e informar o que será passado</w:t>
      </w:r>
    </w:p>
  </w:footnote>
  <w:footnote w:id="6">
    <w:p w14:paraId="391A040F" w14:textId="24271DAC" w:rsidR="00DF5865" w:rsidRDefault="00DF5865">
      <w:pPr>
        <w:pStyle w:val="Textodenotaderodap"/>
      </w:pPr>
      <w:r>
        <w:rPr>
          <w:rStyle w:val="Refdenotaderodap"/>
        </w:rPr>
        <w:footnoteRef/>
      </w:r>
      <w:r>
        <w:t xml:space="preserve"> Add-Migration Initial (nome) -Verbose (para ver detalhes) -Context MeuDbContext (para especificar com o contexto, pois, uma migration só pode executar em um context (banco).</w:t>
      </w:r>
      <w:r w:rsidR="00693315">
        <w:t xml:space="preserve"> </w:t>
      </w:r>
    </w:p>
  </w:footnote>
  <w:footnote w:id="7">
    <w:p w14:paraId="3AA7074A" w14:textId="6F90A221" w:rsidR="005E7FA5" w:rsidRDefault="005E7F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Irá precisar instalar mais um pacote “Install-Package Microsoft.EntityFrameworkCore.SqlServer</w:t>
      </w:r>
    </w:p>
  </w:footnote>
  <w:footnote w:id="8">
    <w:p w14:paraId="155CCE8B" w14:textId="21237851" w:rsidR="00010998" w:rsidRDefault="00010998">
      <w:pPr>
        <w:pStyle w:val="Textodenotaderodap"/>
      </w:pPr>
      <w:r>
        <w:rPr>
          <w:rStyle w:val="Refdenotaderodap"/>
        </w:rPr>
        <w:footnoteRef/>
      </w:r>
      <w:r>
        <w:t xml:space="preserve"> Script-Migration -Context </w:t>
      </w:r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</w:p>
  </w:footnote>
  <w:footnote w:id="9">
    <w:p w14:paraId="3AE8CF40" w14:textId="268249DF" w:rsidR="005E7F94" w:rsidRPr="005E7F94" w:rsidRDefault="005E7F94">
      <w:pPr>
        <w:pStyle w:val="Textodenotaderodap"/>
      </w:pPr>
      <w:r>
        <w:rPr>
          <w:rStyle w:val="Refdenotaderodap"/>
        </w:rPr>
        <w:footnoteRef/>
      </w:r>
      <w:r w:rsidRPr="005E7F94">
        <w:t xml:space="preserve"> O annotation </w:t>
      </w:r>
      <w:r w:rsidRPr="005E7F94">
        <w:t>[ScaffoldColumn(false)]</w:t>
      </w:r>
      <w:r w:rsidRPr="005E7F94">
        <w:t xml:space="preserve"> na hora de</w:t>
      </w:r>
      <w:r>
        <w:t xml:space="preserve"> fazer o scaffold não considerar a coluna</w:t>
      </w:r>
      <w:r w:rsidR="00B9046C">
        <w:t>. Como imagem não pode ser string e também precisa ser mapeada, preciso duplicar e alterar o tipo para IForm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F9AE2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10998"/>
    <w:rsid w:val="000B0495"/>
    <w:rsid w:val="00122EB5"/>
    <w:rsid w:val="0015494D"/>
    <w:rsid w:val="0018553B"/>
    <w:rsid w:val="001E2426"/>
    <w:rsid w:val="002439F6"/>
    <w:rsid w:val="00281CE1"/>
    <w:rsid w:val="00304507"/>
    <w:rsid w:val="003321E8"/>
    <w:rsid w:val="00344136"/>
    <w:rsid w:val="00360969"/>
    <w:rsid w:val="003853C8"/>
    <w:rsid w:val="003A71E0"/>
    <w:rsid w:val="00404103"/>
    <w:rsid w:val="00417AF0"/>
    <w:rsid w:val="00441868"/>
    <w:rsid w:val="004F66BA"/>
    <w:rsid w:val="005557BC"/>
    <w:rsid w:val="005C1E40"/>
    <w:rsid w:val="005E7F94"/>
    <w:rsid w:val="005E7FA5"/>
    <w:rsid w:val="00677F19"/>
    <w:rsid w:val="006832C4"/>
    <w:rsid w:val="00691B90"/>
    <w:rsid w:val="00693315"/>
    <w:rsid w:val="006A67BC"/>
    <w:rsid w:val="006C4748"/>
    <w:rsid w:val="006D2B5F"/>
    <w:rsid w:val="006D3A16"/>
    <w:rsid w:val="007000BE"/>
    <w:rsid w:val="007134BD"/>
    <w:rsid w:val="00775317"/>
    <w:rsid w:val="007D3385"/>
    <w:rsid w:val="00821F67"/>
    <w:rsid w:val="00870F6E"/>
    <w:rsid w:val="00882A60"/>
    <w:rsid w:val="008D18CB"/>
    <w:rsid w:val="008E4751"/>
    <w:rsid w:val="00901B48"/>
    <w:rsid w:val="0093369E"/>
    <w:rsid w:val="00960866"/>
    <w:rsid w:val="00981CCF"/>
    <w:rsid w:val="009C7917"/>
    <w:rsid w:val="00A0758E"/>
    <w:rsid w:val="00A1178D"/>
    <w:rsid w:val="00AB3999"/>
    <w:rsid w:val="00B16EF9"/>
    <w:rsid w:val="00B61DD8"/>
    <w:rsid w:val="00B83321"/>
    <w:rsid w:val="00B9046C"/>
    <w:rsid w:val="00BB6255"/>
    <w:rsid w:val="00BF62B1"/>
    <w:rsid w:val="00D36F24"/>
    <w:rsid w:val="00DD0EE9"/>
    <w:rsid w:val="00DE55F9"/>
    <w:rsid w:val="00DF5865"/>
    <w:rsid w:val="00E276BA"/>
    <w:rsid w:val="00E90FC9"/>
    <w:rsid w:val="00E979E5"/>
    <w:rsid w:val="00EA5C29"/>
    <w:rsid w:val="00EC5918"/>
    <w:rsid w:val="00F431AF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61</cp:revision>
  <dcterms:created xsi:type="dcterms:W3CDTF">2022-05-05T17:26:00Z</dcterms:created>
  <dcterms:modified xsi:type="dcterms:W3CDTF">2022-07-03T00:49:00Z</dcterms:modified>
</cp:coreProperties>
</file>